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F6524" w:rsidRDefault="00C81D1C" w:rsidP="009C009E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 w:rsidRPr="000117EB">
        <w:rPr>
          <w:rFonts w:ascii="Tahoma" w:eastAsia="Calibri" w:hAnsi="Tahoma" w:cs="Tahoma"/>
          <w:b/>
          <w:sz w:val="32"/>
          <w:szCs w:val="32"/>
        </w:rPr>
        <w:t>22.01.</w:t>
      </w:r>
      <w:r w:rsidR="00294E51">
        <w:rPr>
          <w:rFonts w:ascii="Tahoma" w:eastAsia="Calibri" w:hAnsi="Tahoma" w:cs="Tahoma"/>
          <w:b/>
          <w:sz w:val="32"/>
          <w:szCs w:val="32"/>
        </w:rPr>
        <w:t xml:space="preserve"> – 05.02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9C009E" w:rsidRDefault="009C009E" w:rsidP="009C009E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3435017" cy="2882658"/>
            <wp:effectExtent l="0" t="266700" r="0" b="260592"/>
            <wp:docPr id="2" name="Obraz 1" descr="C:\Users\PARAFIA\Documents\Odzyskane 09.12.2022\Documents\NIEMYSŁOWICE\Skany\Boże Narodz.2023.0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ocuments\Odzyskane 09.12.2022\Documents\NIEMYSŁOWICE\Skany\Boże Narodz.2023.01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014" t="38333" r="9434" b="452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2622" cy="289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24" w:rsidRDefault="009C009E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4004689" cy="4753154"/>
            <wp:effectExtent l="400050" t="0" r="376811" b="0"/>
            <wp:docPr id="3" name="Obraz 2" descr="C:\Users\PARAFIA\Documents\Odzyskane 09.12.2022\Documents\NIEMYSŁOWICE\Skany\Boże Narodz.2023.0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AFIA\Documents\Odzyskane 09.12.2022\Documents\NIEMYSŁOWICE\Skany\Boże Narodz.2023.01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04" t="8333" r="11279" b="1882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8028" cy="475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380" w:type="pct"/>
        <w:tblInd w:w="-601" w:type="dxa"/>
        <w:tblLook w:val="04A0"/>
      </w:tblPr>
      <w:tblGrid>
        <w:gridCol w:w="1134"/>
        <w:gridCol w:w="9624"/>
      </w:tblGrid>
      <w:tr w:rsidR="004E1F17" w:rsidRPr="0009356A" w:rsidTr="00FC79C9">
        <w:tc>
          <w:tcPr>
            <w:tcW w:w="5000" w:type="pct"/>
            <w:gridSpan w:val="2"/>
          </w:tcPr>
          <w:p w:rsidR="004E1F17" w:rsidRPr="00687CD0" w:rsidRDefault="00F8140E" w:rsidP="00294E51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RZĄDEK NABOŻEŃSTW  </w:t>
            </w:r>
            <w:r w:rsidR="00C81D1C">
              <w:rPr>
                <w:rFonts w:ascii="Tahoma" w:hAnsi="Tahoma" w:cs="Tahoma"/>
                <w:b/>
                <w:sz w:val="32"/>
                <w:szCs w:val="32"/>
              </w:rPr>
              <w:t>22.01.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 – 05.02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FC79C9">
        <w:tc>
          <w:tcPr>
            <w:tcW w:w="5000" w:type="pct"/>
            <w:gridSpan w:val="2"/>
          </w:tcPr>
          <w:p w:rsidR="00AD29CE" w:rsidRPr="00985DE3" w:rsidRDefault="00BB7837" w:rsidP="00D062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III 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WYKŁA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>, 22 stycznia</w:t>
            </w:r>
          </w:p>
        </w:tc>
      </w:tr>
      <w:tr w:rsidR="005D4A4B" w:rsidRPr="0009356A" w:rsidTr="00FC79C9">
        <w:trPr>
          <w:trHeight w:val="271"/>
        </w:trPr>
        <w:tc>
          <w:tcPr>
            <w:tcW w:w="527" w:type="pct"/>
          </w:tcPr>
          <w:p w:rsidR="00741A60" w:rsidRPr="00FE043D" w:rsidRDefault="00BC2236" w:rsidP="00FE043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642E0A" w:rsidRPr="00FE043D">
              <w:rPr>
                <w:rFonts w:ascii="Tahoma" w:hAnsi="Tahoma" w:cs="Tahoma"/>
                <w:sz w:val="32"/>
                <w:szCs w:val="32"/>
              </w:rPr>
              <w:t>.</w:t>
            </w:r>
            <w:r w:rsidR="00FE043D" w:rsidRPr="00FE043D">
              <w:rPr>
                <w:rFonts w:ascii="Tahoma" w:hAnsi="Tahoma" w:cs="Tahoma"/>
                <w:sz w:val="32"/>
                <w:szCs w:val="32"/>
              </w:rPr>
              <w:t>30</w:t>
            </w:r>
            <w:r w:rsidR="007F2565" w:rsidRPr="00FE043D">
              <w:rPr>
                <w:rFonts w:ascii="Tahoma" w:hAnsi="Tahoma" w:cs="Tahoma"/>
                <w:sz w:val="32"/>
                <w:szCs w:val="32"/>
              </w:rPr>
              <w:br/>
            </w:r>
          </w:p>
        </w:tc>
        <w:tc>
          <w:tcPr>
            <w:tcW w:w="4473" w:type="pct"/>
          </w:tcPr>
          <w:p w:rsidR="00294E51" w:rsidRDefault="00294E51" w:rsidP="00294E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iktorię, Stanisława, Teofilę i Mieczysława Koryzna </w:t>
            </w:r>
          </w:p>
          <w:p w:rsidR="00F8140E" w:rsidRPr="0038321F" w:rsidRDefault="00294E51" w:rsidP="00294E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raz Teofilę i Antoniego Kamińskich.</w:t>
            </w:r>
          </w:p>
        </w:tc>
      </w:tr>
      <w:tr w:rsidR="00BC2236" w:rsidRPr="0009356A" w:rsidTr="00FC79C9">
        <w:trPr>
          <w:trHeight w:val="271"/>
        </w:trPr>
        <w:tc>
          <w:tcPr>
            <w:tcW w:w="527" w:type="pct"/>
          </w:tcPr>
          <w:p w:rsidR="00BC2236" w:rsidRPr="00FE043D" w:rsidRDefault="00BC2236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</w:t>
            </w:r>
            <w:r w:rsidR="00294E5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294E51" w:rsidRDefault="00BC2236" w:rsidP="00294E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294E51"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294E51"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294E51" w:rsidRDefault="00294E51" w:rsidP="00294E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i teścia Franciszka Gonsior, Władysława Jarosławskiego, </w:t>
            </w:r>
            <w:r w:rsidR="00D55A26">
              <w:rPr>
                <w:rFonts w:ascii="Tahoma" w:hAnsi="Tahoma" w:cs="Tahoma"/>
                <w:sz w:val="32"/>
                <w:szCs w:val="32"/>
              </w:rPr>
              <w:t xml:space="preserve">ojczyma Franciszka Przyklenk, </w:t>
            </w:r>
            <w:r>
              <w:rPr>
                <w:rFonts w:ascii="Tahoma" w:hAnsi="Tahoma" w:cs="Tahoma"/>
                <w:sz w:val="32"/>
                <w:szCs w:val="32"/>
              </w:rPr>
              <w:t xml:space="preserve">Marię i Henryka Jurasz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Wandę Kogut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z rodziny Sztonyk.</w:t>
            </w:r>
          </w:p>
          <w:p w:rsidR="00BC2236" w:rsidRPr="00163E0C" w:rsidRDefault="00294E51" w:rsidP="00294E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Bogumiła Szewczuk oraz ++ z rodziny Chmarnych 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Szewczuk.</w:t>
            </w:r>
            <w:r w:rsidR="00BC2236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057C57" w:rsidRPr="0009356A" w:rsidTr="00FC79C9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294E51" w:rsidRDefault="00BC2236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294E51">
              <w:rPr>
                <w:rFonts w:ascii="Tahoma" w:hAnsi="Tahoma" w:cs="Tahoma"/>
                <w:sz w:val="32"/>
                <w:szCs w:val="32"/>
              </w:rPr>
              <w:t xml:space="preserve">Za ++ dziadków Stanisławę i Antoniego Frydryk </w:t>
            </w:r>
            <w:r w:rsidR="00294E51">
              <w:rPr>
                <w:rFonts w:ascii="Tahoma" w:hAnsi="Tahoma" w:cs="Tahoma"/>
                <w:sz w:val="32"/>
                <w:szCs w:val="32"/>
              </w:rPr>
              <w:br/>
              <w:t>oraz Marię i Wojciecha Skałka.</w:t>
            </w:r>
          </w:p>
          <w:p w:rsidR="00BC2236" w:rsidRPr="005D0F25" w:rsidRDefault="00294E51" w:rsidP="00BB783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milię Wiszniewską w r. śm.</w:t>
            </w:r>
            <w:r w:rsidR="00BC2236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Pr="00294E51" w:rsidRDefault="00294E51" w:rsidP="00294E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94E51">
              <w:rPr>
                <w:rFonts w:ascii="Tahoma" w:hAnsi="Tahoma" w:cs="Tahoma"/>
                <w:b/>
                <w:sz w:val="32"/>
                <w:szCs w:val="32"/>
              </w:rPr>
              <w:t>Po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iedziałek, 23 stycznia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Pr="00B54C40" w:rsidRDefault="00B54C40" w:rsidP="00294E51">
            <w:pPr>
              <w:rPr>
                <w:rFonts w:ascii="Tahoma" w:hAnsi="Tahoma" w:cs="Tahoma"/>
                <w:sz w:val="32"/>
                <w:szCs w:val="32"/>
              </w:rPr>
            </w:pPr>
            <w:r w:rsidRPr="00B54C40">
              <w:rPr>
                <w:rFonts w:ascii="Tahoma" w:hAnsi="Tahoma" w:cs="Tahoma"/>
                <w:sz w:val="32"/>
                <w:szCs w:val="32"/>
              </w:rPr>
              <w:t>Za  Bogusławę Rosikoń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BB7837" w:rsidP="00BB783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>, 2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F112D7" w:rsidRDefault="00D55A26" w:rsidP="00BB783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.</w:t>
            </w:r>
            <w:r w:rsidR="00F112D7">
              <w:rPr>
                <w:rFonts w:ascii="Tahoma" w:hAnsi="Tahoma" w:cs="Tahoma"/>
                <w:b/>
                <w:sz w:val="32"/>
                <w:szCs w:val="32"/>
              </w:rPr>
              <w:t xml:space="preserve"> św. Franciszka Salezego, biskupa i doktora Kościoła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294E51" w:rsidP="00645113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73" w:type="pct"/>
          </w:tcPr>
          <w:p w:rsidR="00294E51" w:rsidRPr="00B54C40" w:rsidRDefault="00A36AE3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BB7837" w:rsidP="00F112D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>, 2</w:t>
            </w:r>
            <w:r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  <w:r w:rsidR="00D55A26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F112D7">
              <w:rPr>
                <w:rFonts w:ascii="Tahoma" w:hAnsi="Tahoma" w:cs="Tahoma"/>
                <w:b/>
                <w:sz w:val="32"/>
                <w:szCs w:val="32"/>
              </w:rPr>
              <w:t>Święto Nawrócenia św. Pawła, apostoła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Pr="002645F2" w:rsidRDefault="00B54C40" w:rsidP="00294E51">
            <w:pPr>
              <w:rPr>
                <w:rFonts w:ascii="Tahoma" w:hAnsi="Tahoma" w:cs="Tahoma"/>
                <w:sz w:val="32"/>
                <w:szCs w:val="32"/>
              </w:rPr>
            </w:pPr>
            <w:r w:rsidRPr="002645F2">
              <w:rPr>
                <w:rFonts w:ascii="Tahoma" w:hAnsi="Tahoma" w:cs="Tahoma"/>
                <w:sz w:val="32"/>
                <w:szCs w:val="32"/>
              </w:rPr>
              <w:t>Za + Wandę Górawską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BB7837" w:rsidP="00BB783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>, 2</w:t>
            </w:r>
            <w:r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F112D7" w:rsidRDefault="00F112D7" w:rsidP="00BB783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Biskupów Tymoteusza i Tytusa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Pr="002645F2" w:rsidRDefault="00B54C40" w:rsidP="00294E51">
            <w:pPr>
              <w:rPr>
                <w:rFonts w:ascii="Tahoma" w:hAnsi="Tahoma" w:cs="Tahoma"/>
                <w:sz w:val="32"/>
                <w:szCs w:val="32"/>
              </w:rPr>
            </w:pPr>
            <w:r w:rsidRPr="002645F2">
              <w:rPr>
                <w:rFonts w:ascii="Tahoma" w:hAnsi="Tahoma" w:cs="Tahoma"/>
                <w:sz w:val="32"/>
                <w:szCs w:val="32"/>
              </w:rPr>
              <w:t>Za + Jadwigę, Jana i Stanisława Dancewicz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BB7837" w:rsidP="00BB783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>, 2</w:t>
            </w:r>
            <w:r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Pr="00B54C40" w:rsidRDefault="00B54C40" w:rsidP="00294E5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2645F2">
              <w:rPr>
                <w:rFonts w:ascii="Tahoma" w:hAnsi="Tahoma" w:cs="Tahoma"/>
                <w:sz w:val="32"/>
                <w:szCs w:val="32"/>
              </w:rPr>
              <w:t>Za ++ rodziców Rozalię</w:t>
            </w:r>
            <w:r w:rsidR="002645F2" w:rsidRPr="002645F2">
              <w:rPr>
                <w:rFonts w:ascii="Tahoma" w:hAnsi="Tahoma" w:cs="Tahoma"/>
                <w:sz w:val="32"/>
                <w:szCs w:val="32"/>
              </w:rPr>
              <w:t xml:space="preserve"> w 19</w:t>
            </w:r>
            <w:r w:rsidR="008E5A1F">
              <w:rPr>
                <w:rFonts w:ascii="Tahoma" w:hAnsi="Tahoma" w:cs="Tahoma"/>
                <w:sz w:val="32"/>
                <w:szCs w:val="32"/>
              </w:rPr>
              <w:t>.</w:t>
            </w:r>
            <w:r w:rsidR="002645F2" w:rsidRPr="002645F2">
              <w:rPr>
                <w:rFonts w:ascii="Tahoma" w:hAnsi="Tahoma" w:cs="Tahoma"/>
                <w:sz w:val="32"/>
                <w:szCs w:val="32"/>
              </w:rPr>
              <w:t xml:space="preserve"> r. śm. i Jana Łacina, ++ dziadków </w:t>
            </w:r>
            <w:r w:rsidR="008E5A1F">
              <w:rPr>
                <w:rFonts w:ascii="Tahoma" w:hAnsi="Tahoma" w:cs="Tahoma"/>
                <w:sz w:val="32"/>
                <w:szCs w:val="32"/>
              </w:rPr>
              <w:br/>
            </w:r>
            <w:r w:rsidR="002645F2" w:rsidRPr="002645F2">
              <w:rPr>
                <w:rFonts w:ascii="Tahoma" w:hAnsi="Tahoma" w:cs="Tahoma"/>
                <w:sz w:val="32"/>
                <w:szCs w:val="32"/>
              </w:rPr>
              <w:t>z obu stron oraz + Jerzego Machiew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BB7837" w:rsidP="00294E5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F112D7">
              <w:rPr>
                <w:rFonts w:ascii="Tahoma" w:hAnsi="Tahoma" w:cs="Tahoma"/>
                <w:b/>
                <w:sz w:val="32"/>
                <w:szCs w:val="32"/>
              </w:rPr>
              <w:t>o</w:t>
            </w:r>
            <w:r>
              <w:rPr>
                <w:rFonts w:ascii="Tahoma" w:hAnsi="Tahoma" w:cs="Tahoma"/>
                <w:b/>
                <w:sz w:val="32"/>
                <w:szCs w:val="32"/>
              </w:rPr>
              <w:t>bota, 28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F112D7" w:rsidRDefault="00F112D7" w:rsidP="00294E5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Tomasza z Akwinu, kapłana i doktora Kościoła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Default="00D55A26" w:rsidP="00294E5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Genowefę i Henryka Berentowicz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B73D46" w:rsidRPr="00093AFC" w:rsidRDefault="00BB7837" w:rsidP="00BB783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IV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WYKŁA</w:t>
            </w:r>
            <w:r w:rsidR="005960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931E91" w:rsidRPr="0009356A" w:rsidTr="00F6451E">
        <w:trPr>
          <w:trHeight w:val="410"/>
        </w:trPr>
        <w:tc>
          <w:tcPr>
            <w:tcW w:w="527" w:type="pct"/>
          </w:tcPr>
          <w:p w:rsidR="00AC100B" w:rsidRPr="002A4C03" w:rsidRDefault="00BC2236" w:rsidP="002A4C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BD32AC" w:rsidRPr="0011761F" w:rsidRDefault="002645F2" w:rsidP="0059416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, + Marię Parkitn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Stanisławę i Andrzeja Pęgiel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Jadwigi Wistuba oraz o opiekę Bożą </w:t>
            </w:r>
            <w:r w:rsidR="00594167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nad rodziną.</w:t>
            </w:r>
          </w:p>
        </w:tc>
      </w:tr>
      <w:tr w:rsidR="00BC2236" w:rsidRPr="0009356A" w:rsidTr="00F6451E">
        <w:trPr>
          <w:trHeight w:val="410"/>
        </w:trPr>
        <w:tc>
          <w:tcPr>
            <w:tcW w:w="527" w:type="pct"/>
          </w:tcPr>
          <w:p w:rsidR="00BC2236" w:rsidRPr="002A4C03" w:rsidRDefault="00BC2236" w:rsidP="002A4C03">
            <w:pPr>
              <w:rPr>
                <w:rFonts w:ascii="Tahoma" w:hAnsi="Tahoma" w:cs="Tahoma"/>
                <w:sz w:val="32"/>
                <w:szCs w:val="32"/>
              </w:rPr>
            </w:pPr>
            <w:r w:rsidRPr="002A4C03"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73" w:type="pct"/>
          </w:tcPr>
          <w:p w:rsidR="006814A7" w:rsidRPr="00163E0C" w:rsidRDefault="00BC2236" w:rsidP="006814A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55A26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ks. proboszcza i szafarzy Komunii św. </w:t>
            </w:r>
            <w:r w:rsidR="00D55A26">
              <w:rPr>
                <w:rFonts w:ascii="Tahoma" w:hAnsi="Tahoma" w:cs="Tahoma"/>
                <w:sz w:val="32"/>
                <w:szCs w:val="32"/>
              </w:rPr>
              <w:br/>
              <w:t>z Czyżowic.</w:t>
            </w:r>
          </w:p>
        </w:tc>
      </w:tr>
      <w:tr w:rsidR="00057C57" w:rsidRPr="0009356A" w:rsidTr="00F6451E">
        <w:tc>
          <w:tcPr>
            <w:tcW w:w="527" w:type="pct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5D0F25" w:rsidRDefault="002645F2" w:rsidP="002645F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filę Kamińską w 1. r. śm.</w:t>
            </w:r>
          </w:p>
          <w:p w:rsidR="002645F2" w:rsidRPr="0097330E" w:rsidRDefault="002645F2" w:rsidP="005941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Ludwikę </w:t>
            </w:r>
            <w:r w:rsidR="00594167">
              <w:rPr>
                <w:rFonts w:ascii="Tahoma" w:hAnsi="Tahoma" w:cs="Tahoma"/>
                <w:sz w:val="32"/>
                <w:szCs w:val="32"/>
              </w:rPr>
              <w:t xml:space="preserve">i Bolesława </w:t>
            </w:r>
            <w:r>
              <w:rPr>
                <w:rFonts w:ascii="Tahoma" w:hAnsi="Tahoma" w:cs="Tahoma"/>
                <w:sz w:val="32"/>
                <w:szCs w:val="32"/>
              </w:rPr>
              <w:t>Faszczowy</w:t>
            </w:r>
            <w:r w:rsidR="00594167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oraz ++ dziadków Genowefę i Mariana Kościelniak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294E51" w:rsidP="00BB7837">
            <w:pPr>
              <w:rPr>
                <w:rFonts w:ascii="Tahoma" w:hAnsi="Tahoma" w:cs="Tahoma"/>
                <w:sz w:val="32"/>
                <w:szCs w:val="32"/>
              </w:rPr>
            </w:pPr>
            <w:r w:rsidRPr="00294E51">
              <w:rPr>
                <w:rFonts w:ascii="Tahoma" w:hAnsi="Tahoma" w:cs="Tahoma"/>
                <w:b/>
                <w:sz w:val="32"/>
                <w:szCs w:val="32"/>
              </w:rPr>
              <w:t>Po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ied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>ziałek, 30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294E51" w:rsidRPr="0009356A" w:rsidTr="00F6451E">
        <w:tc>
          <w:tcPr>
            <w:tcW w:w="527" w:type="pct"/>
          </w:tcPr>
          <w:p w:rsidR="00294E51" w:rsidRPr="005578D0" w:rsidRDefault="00F112D7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Default="008E5A1F" w:rsidP="00A82A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F112D7" w:rsidRPr="00D55A26" w:rsidRDefault="00BB7837" w:rsidP="00BB783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1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  <w:r w:rsidR="00D55A26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F112D7">
              <w:rPr>
                <w:rFonts w:ascii="Tahoma" w:hAnsi="Tahoma" w:cs="Tahoma"/>
                <w:b/>
                <w:sz w:val="32"/>
                <w:szCs w:val="32"/>
              </w:rPr>
              <w:t>Wspomnienie św. Jana Bosko, kapłana</w:t>
            </w:r>
          </w:p>
        </w:tc>
      </w:tr>
      <w:tr w:rsidR="00294E51" w:rsidRPr="0009356A" w:rsidTr="00F6451E">
        <w:tc>
          <w:tcPr>
            <w:tcW w:w="527" w:type="pct"/>
          </w:tcPr>
          <w:p w:rsidR="00294E51" w:rsidRPr="005578D0" w:rsidRDefault="00F112D7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294E51" w:rsidRDefault="00AC389B" w:rsidP="00A82AF8">
            <w:pPr>
              <w:rPr>
                <w:rFonts w:ascii="Tahoma" w:hAnsi="Tahoma" w:cs="Tahoma"/>
                <w:sz w:val="32"/>
                <w:szCs w:val="32"/>
              </w:rPr>
            </w:pPr>
            <w:r w:rsidRPr="00B54C40">
              <w:rPr>
                <w:rFonts w:ascii="Tahoma" w:hAnsi="Tahoma" w:cs="Tahoma"/>
                <w:sz w:val="32"/>
                <w:szCs w:val="32"/>
              </w:rPr>
              <w:t>Za Parafian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BB7837" w:rsidP="00BB783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 lutego</w:t>
            </w:r>
          </w:p>
        </w:tc>
      </w:tr>
      <w:tr w:rsidR="00294E51" w:rsidRPr="0009356A" w:rsidTr="00F6451E">
        <w:tc>
          <w:tcPr>
            <w:tcW w:w="527" w:type="pct"/>
          </w:tcPr>
          <w:p w:rsidR="00294E51" w:rsidRPr="005578D0" w:rsidRDefault="00F112D7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Default="008E5A1F" w:rsidP="00A82A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C82FF4" w:rsidRPr="0009356A" w:rsidTr="00FC79C9">
        <w:tc>
          <w:tcPr>
            <w:tcW w:w="5000" w:type="pct"/>
            <w:gridSpan w:val="2"/>
          </w:tcPr>
          <w:p w:rsidR="00B54C40" w:rsidRDefault="00B54C40" w:rsidP="00B54C4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Czwartek, 2 lutego - ŚWIĘTO OFIAROWANIA PAŃSKIEGO</w:t>
            </w:r>
          </w:p>
          <w:p w:rsidR="00B54C40" w:rsidRDefault="00B54C40" w:rsidP="00B54C4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/Matki Bożej Gromnicznej/ Dzień Życia Konsekrowanego.</w:t>
            </w:r>
          </w:p>
          <w:p w:rsidR="00B54C40" w:rsidRDefault="00B54C40" w:rsidP="00B54C4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 czasie Mszy św. – błogosławieństwo świec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Po Mszy św. błogosławieństwo ku czci św. Błażeja.</w:t>
            </w:r>
          </w:p>
          <w:p w:rsidR="00F112D7" w:rsidRPr="006E7CE0" w:rsidRDefault="00B54C40" w:rsidP="00B54C4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eastAsia="Calibri" w:hAnsi="Tahoma" w:cs="Tahoma"/>
                <w:sz w:val="28"/>
                <w:szCs w:val="28"/>
              </w:rPr>
              <w:t>/kolekta na potrzeby klasztorów klauzurowych/</w:t>
            </w:r>
          </w:p>
        </w:tc>
      </w:tr>
      <w:tr w:rsidR="00BD3959" w:rsidRPr="0009356A" w:rsidTr="00F6451E">
        <w:tc>
          <w:tcPr>
            <w:tcW w:w="527" w:type="pct"/>
          </w:tcPr>
          <w:p w:rsidR="00BD3959" w:rsidRPr="00382334" w:rsidRDefault="00BC2236" w:rsidP="00F112D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112D7">
              <w:rPr>
                <w:rFonts w:ascii="Tahoma" w:hAnsi="Tahoma" w:cs="Tahoma"/>
                <w:sz w:val="32"/>
                <w:szCs w:val="32"/>
              </w:rPr>
              <w:t>6</w:t>
            </w:r>
            <w:r w:rsidR="00772495">
              <w:rPr>
                <w:rFonts w:ascii="Tahoma" w:hAnsi="Tahoma" w:cs="Tahoma"/>
                <w:sz w:val="32"/>
                <w:szCs w:val="32"/>
              </w:rPr>
              <w:t>.</w:t>
            </w:r>
            <w:r w:rsidR="00F112D7">
              <w:rPr>
                <w:rFonts w:ascii="Tahoma" w:hAnsi="Tahoma" w:cs="Tahoma"/>
                <w:sz w:val="32"/>
                <w:szCs w:val="32"/>
              </w:rPr>
              <w:t>3</w:t>
            </w:r>
            <w:r w:rsidR="007724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54C40" w:rsidRDefault="00B54C40" w:rsidP="00B54C4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5F6363" w:rsidRPr="00C50E13" w:rsidRDefault="00D55A26" w:rsidP="00D55A2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Annę i Michała Licznar, rodzeństwo Parascewię, Bazylego, Stefana i Jana Licznar oraz + męża Bazylego Licznar.</w:t>
            </w:r>
          </w:p>
        </w:tc>
      </w:tr>
      <w:tr w:rsidR="00BB7837" w:rsidRPr="0009356A" w:rsidTr="00F6451E">
        <w:tc>
          <w:tcPr>
            <w:tcW w:w="527" w:type="pct"/>
          </w:tcPr>
          <w:p w:rsidR="00BB7837" w:rsidRDefault="00F112D7" w:rsidP="002D5F7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B7837" w:rsidRDefault="002645F2" w:rsidP="00A82A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ndę Kogut w r. śm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F112D7" w:rsidRPr="004D5CDA" w:rsidRDefault="00F112D7" w:rsidP="00BB783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2F77DB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>3 lutego</w:t>
            </w:r>
            <w:r w:rsidR="00594167">
              <w:rPr>
                <w:rFonts w:ascii="Tahoma" w:hAnsi="Tahoma" w:cs="Tahoma"/>
                <w:b/>
                <w:sz w:val="32"/>
                <w:szCs w:val="32"/>
              </w:rPr>
              <w:t xml:space="preserve"> – Wspom.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św. Błażeja, biskupa i męczennika</w:t>
            </w:r>
            <w:r w:rsidR="00594167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B54C40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594167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</w:t>
            </w:r>
            <w:r w:rsidR="00B54C40">
              <w:rPr>
                <w:rFonts w:ascii="Tahoma" w:hAnsi="Tahoma" w:cs="Tahoma"/>
                <w:b/>
                <w:sz w:val="32"/>
                <w:szCs w:val="32"/>
              </w:rPr>
              <w:t>Po Mszy św. błogosławieństwo ku czci św. Błażeja.</w:t>
            </w:r>
          </w:p>
        </w:tc>
      </w:tr>
      <w:tr w:rsidR="0059608B" w:rsidRPr="0009356A" w:rsidTr="00F6451E">
        <w:tc>
          <w:tcPr>
            <w:tcW w:w="527" w:type="pct"/>
          </w:tcPr>
          <w:p w:rsidR="0059608B" w:rsidRPr="000729D2" w:rsidRDefault="0059608B" w:rsidP="00BC22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C2236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594167" w:rsidRPr="00594167" w:rsidRDefault="00594167" w:rsidP="004730A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94167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59608B" w:rsidRPr="00B6043A" w:rsidRDefault="002645F2" w:rsidP="004730A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lgę i Szczepana Bass i ++ dziadków z obu stron.</w:t>
            </w:r>
          </w:p>
        </w:tc>
      </w:tr>
      <w:tr w:rsidR="00EC2043" w:rsidRPr="0009356A" w:rsidTr="00FC79C9">
        <w:tc>
          <w:tcPr>
            <w:tcW w:w="5000" w:type="pct"/>
            <w:gridSpan w:val="2"/>
          </w:tcPr>
          <w:p w:rsidR="00973FEC" w:rsidRPr="00973FEC" w:rsidRDefault="002F5061" w:rsidP="00BB783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>4 lutego</w:t>
            </w:r>
          </w:p>
        </w:tc>
      </w:tr>
      <w:tr w:rsidR="00650601" w:rsidRPr="0009356A" w:rsidTr="00FC79C9">
        <w:tc>
          <w:tcPr>
            <w:tcW w:w="527" w:type="pct"/>
          </w:tcPr>
          <w:p w:rsidR="00650601" w:rsidRPr="00F6581D" w:rsidRDefault="006814A7" w:rsidP="00F6581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08379A" w:rsidRDefault="00CE691D" w:rsidP="00BC223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BC2236" w:rsidRPr="000C102F" w:rsidRDefault="00D55A26" w:rsidP="006814A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Filipiak.</w:t>
            </w:r>
          </w:p>
        </w:tc>
      </w:tr>
      <w:tr w:rsidR="005F2D9B" w:rsidRPr="0009356A" w:rsidTr="00FC79C9">
        <w:tc>
          <w:tcPr>
            <w:tcW w:w="5000" w:type="pct"/>
            <w:gridSpan w:val="2"/>
          </w:tcPr>
          <w:p w:rsidR="00454BAC" w:rsidRDefault="00BB7837" w:rsidP="00BB783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V </w:t>
            </w:r>
            <w:r w:rsidR="00B73D46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WYKŁA</w:t>
            </w:r>
            <w:r w:rsidR="00B73D46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5 lutego</w:t>
            </w:r>
          </w:p>
          <w:p w:rsidR="00B54C40" w:rsidRPr="00A30C6B" w:rsidRDefault="00B54C40" w:rsidP="00BB783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/w czasie Mszy św. – poświęcenie chleba i wody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ku czci św. Agaty/</w:t>
            </w:r>
            <w:r w:rsidR="00D55A26"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  <w:r w:rsidRPr="008418BA">
              <w:rPr>
                <w:rFonts w:ascii="Tahoma" w:hAnsi="Tahoma" w:cs="Tahoma"/>
                <w:sz w:val="28"/>
                <w:szCs w:val="28"/>
              </w:rPr>
              <w:t>/kolekta na potrzeby diecezji i Seminarium Duchownego/</w:t>
            </w:r>
          </w:p>
        </w:tc>
      </w:tr>
      <w:tr w:rsidR="00DC7EAD" w:rsidRPr="0009356A" w:rsidTr="00BA7867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5C6341" w:rsidRPr="00F87D90" w:rsidRDefault="006817AC" w:rsidP="006817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i opiekę dla Agaty i jej rodziny.</w:t>
            </w:r>
          </w:p>
        </w:tc>
      </w:tr>
      <w:tr w:rsidR="00B73D46" w:rsidRPr="0009356A" w:rsidTr="00F6451E">
        <w:trPr>
          <w:trHeight w:val="699"/>
        </w:trPr>
        <w:tc>
          <w:tcPr>
            <w:tcW w:w="527" w:type="pct"/>
          </w:tcPr>
          <w:p w:rsidR="00B73D46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 w:rsidRPr="0008379A"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73" w:type="pct"/>
          </w:tcPr>
          <w:p w:rsidR="00B73D46" w:rsidRDefault="00B73D46" w:rsidP="00B73D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6814A7" w:rsidRDefault="00D55A26" w:rsidP="006814A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ndę Kogut w r. śm. i + Władysława Jarosławskiego.</w:t>
            </w:r>
          </w:p>
          <w:p w:rsidR="00BB7837" w:rsidRPr="00163E0C" w:rsidRDefault="006817AC" w:rsidP="006814A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BB7837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7A430A" w:rsidRPr="0009356A" w:rsidTr="00F6451E">
        <w:trPr>
          <w:trHeight w:val="274"/>
        </w:trPr>
        <w:tc>
          <w:tcPr>
            <w:tcW w:w="527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6817AC" w:rsidRDefault="006817AC" w:rsidP="004730A8">
            <w:pPr>
              <w:rPr>
                <w:rFonts w:ascii="Tahoma" w:hAnsi="Tahoma" w:cs="Tahoma"/>
                <w:sz w:val="32"/>
                <w:szCs w:val="32"/>
              </w:rPr>
            </w:pPr>
            <w:r w:rsidRPr="006817AC">
              <w:rPr>
                <w:rFonts w:ascii="Tahoma" w:hAnsi="Tahoma" w:cs="Tahoma"/>
                <w:sz w:val="32"/>
                <w:szCs w:val="32"/>
              </w:rPr>
              <w:t>Za + Annę i Marcina Kaspryk w r. śm. i ++ z rodziny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dla Anny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Jozefa i Kazimierę Siekierskich</w:t>
            </w:r>
            <w:r w:rsidR="00594167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 brata Adama.</w:t>
            </w:r>
          </w:p>
          <w:p w:rsidR="00BB7837" w:rsidRPr="00814A92" w:rsidRDefault="006817AC" w:rsidP="004730A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Kociołek oraz ++ rodziców i rodzeństwo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z rodziny Karmelitów i Dancewiczów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ojca Józefa Biernackiego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Pawła, Kamilę i Edytę Sucheckich w 3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Weronikę i Kazimierza Stanisła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.</w:t>
            </w:r>
            <w:r w:rsidR="00D55A26">
              <w:rPr>
                <w:rFonts w:ascii="Tahoma" w:hAnsi="Tahoma" w:cs="Tahoma"/>
                <w:sz w:val="32"/>
                <w:szCs w:val="32"/>
              </w:rPr>
              <w:t xml:space="preserve">                           </w:t>
            </w:r>
            <w:r w:rsidR="00BB7837">
              <w:rPr>
                <w:rFonts w:ascii="Tahoma" w:hAnsi="Tahoma" w:cs="Tahoma"/>
                <w:b/>
                <w:sz w:val="24"/>
                <w:szCs w:val="24"/>
              </w:rPr>
              <w:t>W</w:t>
            </w:r>
            <w:r w:rsidR="00BB7837" w:rsidRPr="0023713E">
              <w:rPr>
                <w:rFonts w:ascii="Tahoma" w:hAnsi="Tahoma" w:cs="Tahoma"/>
                <w:b/>
                <w:sz w:val="24"/>
                <w:szCs w:val="24"/>
              </w:rPr>
              <w:t>ymiana Tajemnic Różańcowych</w:t>
            </w:r>
          </w:p>
        </w:tc>
      </w:tr>
    </w:tbl>
    <w:p w:rsidR="00AC389B" w:rsidRPr="00D346AE" w:rsidRDefault="00AC389B" w:rsidP="00AC389B">
      <w:pPr>
        <w:pStyle w:val="Nagwek2"/>
        <w:ind w:left="0"/>
      </w:pPr>
      <w:r w:rsidRPr="00D97BF9">
        <w:rPr>
          <w:b/>
        </w:rPr>
        <w:lastRenderedPageBreak/>
        <w:t xml:space="preserve">OGŁOSZENIA PARAFIALNE - </w:t>
      </w:r>
      <w:r>
        <w:rPr>
          <w:b/>
        </w:rPr>
        <w:t>22.01. – 05.02.2023.</w:t>
      </w:r>
    </w:p>
    <w:p w:rsidR="00AC389B" w:rsidRPr="00640656" w:rsidRDefault="000A3BBC" w:rsidP="00AC389B">
      <w:pPr>
        <w:pStyle w:val="Nagwek2"/>
      </w:pPr>
      <w:r>
        <w:rPr>
          <w:b/>
        </w:rPr>
        <w:br/>
      </w:r>
      <w:r w:rsidR="00AC389B" w:rsidRPr="00D97BF9">
        <w:rPr>
          <w:b/>
        </w:rPr>
        <w:t>*</w:t>
      </w:r>
      <w:r w:rsidR="00AC389B" w:rsidRPr="00D97BF9">
        <w:t>Serdeczne Bóg zapłać za Wasze modlitwy, prace i ofiary na rzecz</w:t>
      </w:r>
      <w:r w:rsidR="00AC389B" w:rsidRPr="00D97BF9">
        <w:br/>
        <w:t xml:space="preserve">  naszej parafii i naszych kościołów.</w:t>
      </w:r>
      <w:r w:rsidR="00AC389B">
        <w:rPr>
          <w:b/>
        </w:rPr>
        <w:t xml:space="preserve">                                                               </w:t>
      </w:r>
    </w:p>
    <w:p w:rsidR="00F75AB7" w:rsidRDefault="00F75AB7" w:rsidP="00094CC3">
      <w:pPr>
        <w:pStyle w:val="Nagwek2"/>
        <w:rPr>
          <w:b/>
        </w:rPr>
      </w:pPr>
      <w:r>
        <w:rPr>
          <w:b/>
        </w:rPr>
        <w:t>*</w:t>
      </w:r>
      <w:r w:rsidRPr="00F75AB7">
        <w:t>W</w:t>
      </w:r>
      <w:r>
        <w:rPr>
          <w:b/>
        </w:rPr>
        <w:t xml:space="preserve"> </w:t>
      </w:r>
      <w:r>
        <w:t xml:space="preserve">niedzielę, 29.01., o godz. 16.00 odbędzie się w kościele </w:t>
      </w:r>
      <w:r>
        <w:br/>
        <w:t xml:space="preserve">  w Niemysłowicach </w:t>
      </w:r>
      <w:r w:rsidRPr="00F75AB7">
        <w:rPr>
          <w:b/>
        </w:rPr>
        <w:t>spotkanie Rady Parafialnej.</w:t>
      </w:r>
      <w:r>
        <w:rPr>
          <w:b/>
        </w:rPr>
        <w:t xml:space="preserve"> </w:t>
      </w:r>
    </w:p>
    <w:p w:rsidR="00094CC3" w:rsidRPr="00D97BF9" w:rsidRDefault="000A3BBC" w:rsidP="00094CC3">
      <w:pPr>
        <w:pStyle w:val="Nagwek2"/>
        <w:rPr>
          <w:b/>
        </w:rPr>
      </w:pPr>
      <w:r>
        <w:rPr>
          <w:b/>
        </w:rPr>
        <w:br/>
      </w:r>
      <w:r w:rsidR="00AC389B" w:rsidRPr="00D97BF9">
        <w:rPr>
          <w:b/>
        </w:rPr>
        <w:t>*</w:t>
      </w:r>
      <w:r w:rsidR="00AC389B" w:rsidRPr="00D97BF9">
        <w:t>W niedzielę</w:t>
      </w:r>
      <w:r w:rsidR="00AC389B" w:rsidRPr="00D97BF9">
        <w:rPr>
          <w:b/>
        </w:rPr>
        <w:t xml:space="preserve"> </w:t>
      </w:r>
      <w:r w:rsidR="00AC389B" w:rsidRPr="00D97BF9">
        <w:t>(</w:t>
      </w:r>
      <w:r w:rsidR="00AC389B">
        <w:t>29.01.</w:t>
      </w:r>
      <w:r w:rsidR="00AC389B" w:rsidRPr="00D97BF9">
        <w:t xml:space="preserve">) przedstawiciele Rady Parafialnej będą zbierać </w:t>
      </w:r>
      <w:r w:rsidR="00AC389B" w:rsidRPr="00D97BF9">
        <w:br/>
        <w:t xml:space="preserve">  ofiary na potrzeby kościoła w Niemysłowicach. Za składane ofiary </w:t>
      </w:r>
      <w:r w:rsidR="00AC389B" w:rsidRPr="00D97BF9">
        <w:br/>
        <w:t xml:space="preserve">  serdeczne Bóg zapłać.</w:t>
      </w:r>
      <w:r w:rsidR="00AC389B">
        <w:rPr>
          <w:b/>
        </w:rPr>
        <w:br/>
        <w:t>*</w:t>
      </w:r>
      <w:r w:rsidR="00AC389B" w:rsidRPr="007C45DD">
        <w:t>W piątek,</w:t>
      </w:r>
      <w:r w:rsidR="00AC389B">
        <w:t xml:space="preserve"> 3 lutego odbędzie się </w:t>
      </w:r>
      <w:r w:rsidR="00AC389B" w:rsidRPr="007C45DD">
        <w:rPr>
          <w:b/>
        </w:rPr>
        <w:t>Odwiedzanie chorych i starszych</w:t>
      </w:r>
      <w:r w:rsidR="00AC389B">
        <w:t xml:space="preserve"> </w:t>
      </w:r>
      <w:r w:rsidR="00AC389B">
        <w:br/>
        <w:t xml:space="preserve">  </w:t>
      </w:r>
      <w:r w:rsidR="00AC389B" w:rsidRPr="007C45DD">
        <w:rPr>
          <w:b/>
        </w:rPr>
        <w:t>parafian:</w:t>
      </w:r>
      <w:r w:rsidR="00AC389B">
        <w:t xml:space="preserve"> Niemysłowice od. godz. 9.45; Czyżowice od godz. 10.30.</w:t>
      </w:r>
      <w:r w:rsidR="00AC389B">
        <w:rPr>
          <w:b/>
        </w:rPr>
        <w:t xml:space="preserve"> </w:t>
      </w:r>
      <w:r w:rsidR="00AC389B">
        <w:rPr>
          <w:b/>
        </w:rPr>
        <w:br/>
      </w:r>
      <w:r w:rsidR="00094CC3">
        <w:rPr>
          <w:b/>
        </w:rPr>
        <w:br/>
        <w:t>*Spotkanie</w:t>
      </w:r>
      <w:r w:rsidR="00094CC3" w:rsidRPr="00D97BF9">
        <w:rPr>
          <w:b/>
        </w:rPr>
        <w:t xml:space="preserve"> z dziećmi przygotowującymi się do</w:t>
      </w:r>
      <w:r w:rsidR="00094CC3">
        <w:rPr>
          <w:b/>
        </w:rPr>
        <w:t xml:space="preserve"> </w:t>
      </w:r>
      <w:r w:rsidR="00094CC3" w:rsidRPr="00D97BF9">
        <w:rPr>
          <w:b/>
        </w:rPr>
        <w:t xml:space="preserve">1 Komunii św. </w:t>
      </w:r>
      <w:r w:rsidR="00094CC3">
        <w:rPr>
          <w:b/>
        </w:rPr>
        <w:br/>
        <w:t xml:space="preserve">  </w:t>
      </w:r>
      <w:r w:rsidR="00094CC3" w:rsidRPr="00D97BF9">
        <w:rPr>
          <w:b/>
        </w:rPr>
        <w:t>oraz z ich rodzicami:</w:t>
      </w:r>
    </w:p>
    <w:p w:rsidR="00094CC3" w:rsidRPr="00D97BF9" w:rsidRDefault="00094CC3" w:rsidP="00094CC3">
      <w:pPr>
        <w:pStyle w:val="Nagwek2"/>
      </w:pPr>
      <w:r w:rsidRPr="00D97BF9">
        <w:rPr>
          <w:b/>
        </w:rPr>
        <w:t xml:space="preserve">  </w:t>
      </w:r>
      <w:r w:rsidRPr="00D97BF9">
        <w:t xml:space="preserve">Niemysłowice – </w:t>
      </w:r>
      <w:r>
        <w:t>środa</w:t>
      </w:r>
      <w:r w:rsidRPr="00D97BF9">
        <w:t xml:space="preserve">, </w:t>
      </w:r>
      <w:r>
        <w:t xml:space="preserve">25 stycznia, g. 17.35 – po Mszy </w:t>
      </w:r>
      <w:r w:rsidRPr="00D97BF9">
        <w:t>św. /w kościele/</w:t>
      </w:r>
    </w:p>
    <w:p w:rsidR="00AC389B" w:rsidRDefault="00094CC3" w:rsidP="00094CC3">
      <w:pPr>
        <w:pStyle w:val="Nagwek2"/>
        <w:rPr>
          <w:b/>
          <w:u w:val="single"/>
        </w:rPr>
      </w:pPr>
      <w:r>
        <w:t xml:space="preserve">  </w:t>
      </w:r>
      <w:r w:rsidRPr="00D97BF9">
        <w:t xml:space="preserve">Czyżowice – </w:t>
      </w:r>
      <w:r>
        <w:t>sobota</w:t>
      </w:r>
      <w:r w:rsidRPr="00D97BF9">
        <w:t xml:space="preserve">, </w:t>
      </w:r>
      <w:r>
        <w:t>28 listopada</w:t>
      </w:r>
      <w:r w:rsidRPr="00D97BF9">
        <w:t>, godz. 1</w:t>
      </w:r>
      <w:r>
        <w:t>8</w:t>
      </w:r>
      <w:r w:rsidRPr="00D97BF9">
        <w:t>.</w:t>
      </w:r>
      <w:r>
        <w:t>00</w:t>
      </w:r>
      <w:r w:rsidRPr="00D97BF9">
        <w:t xml:space="preserve"> /w kościele/.</w:t>
      </w:r>
      <w:r>
        <w:br/>
      </w:r>
      <w:r>
        <w:rPr>
          <w:b/>
        </w:rPr>
        <w:br/>
      </w:r>
      <w:r w:rsidRPr="00D97BF9">
        <w:rPr>
          <w:b/>
        </w:rPr>
        <w:t>*Spotkanie z kandydatami do Sakr. Bierzmowania</w:t>
      </w:r>
      <w:r>
        <w:rPr>
          <w:b/>
        </w:rPr>
        <w:br/>
        <w:t xml:space="preserve">  (VI, VII i VIII kl. szk. podst.)</w:t>
      </w:r>
      <w:r w:rsidRPr="00D97BF9">
        <w:rPr>
          <w:b/>
        </w:rPr>
        <w:t xml:space="preserve">: </w:t>
      </w:r>
      <w:r>
        <w:rPr>
          <w:b/>
        </w:rPr>
        <w:br/>
        <w:t xml:space="preserve">  </w:t>
      </w:r>
      <w:r>
        <w:t>Niemysłowice</w:t>
      </w:r>
      <w:r w:rsidRPr="00D97BF9">
        <w:t xml:space="preserve"> – piątek, </w:t>
      </w:r>
      <w:r>
        <w:t xml:space="preserve">27 stycznia </w:t>
      </w:r>
      <w:r w:rsidRPr="00D97BF9">
        <w:t>, godz. 1</w:t>
      </w:r>
      <w:r>
        <w:t>7.00</w:t>
      </w:r>
      <w:r w:rsidRPr="00D97BF9">
        <w:t xml:space="preserve"> </w:t>
      </w:r>
      <w:r w:rsidRPr="00D97BF9">
        <w:br/>
        <w:t xml:space="preserve">  /Msza św.</w:t>
      </w:r>
      <w:r>
        <w:t xml:space="preserve"> i spotkanie/.</w:t>
      </w:r>
      <w:r w:rsidRPr="00D97BF9">
        <w:t xml:space="preserve"> </w:t>
      </w:r>
      <w:r>
        <w:br/>
        <w:t xml:space="preserve">  Czyżowice, sobota</w:t>
      </w:r>
      <w:r w:rsidRPr="00D97BF9">
        <w:t xml:space="preserve">, </w:t>
      </w:r>
      <w:r>
        <w:t>28 stycznia</w:t>
      </w:r>
      <w:r w:rsidRPr="00D97BF9">
        <w:t xml:space="preserve">, </w:t>
      </w:r>
      <w:r>
        <w:t>godz. 17.45 (po Mszy św.)</w:t>
      </w:r>
      <w:r>
        <w:br/>
      </w:r>
    </w:p>
    <w:p w:rsidR="00AC389B" w:rsidRDefault="00AC389B" w:rsidP="00AC389B">
      <w:pPr>
        <w:pStyle w:val="Nagwek2"/>
        <w:rPr>
          <w:b/>
        </w:rPr>
      </w:pPr>
      <w:r w:rsidRPr="008E4796">
        <w:rPr>
          <w:b/>
          <w:u w:val="single"/>
        </w:rPr>
        <w:t>Ważne daty w 20</w:t>
      </w:r>
      <w:r>
        <w:rPr>
          <w:b/>
          <w:u w:val="single"/>
        </w:rPr>
        <w:t>2</w:t>
      </w:r>
      <w:r w:rsidR="008E5A1F">
        <w:rPr>
          <w:b/>
          <w:u w:val="single"/>
        </w:rPr>
        <w:t>3</w:t>
      </w:r>
      <w:r w:rsidRPr="008E4796">
        <w:rPr>
          <w:b/>
          <w:u w:val="single"/>
        </w:rPr>
        <w:t xml:space="preserve"> roku</w:t>
      </w:r>
      <w:r w:rsidRPr="008E4796">
        <w:rPr>
          <w:b/>
        </w:rPr>
        <w:t>:</w:t>
      </w:r>
      <w:r>
        <w:rPr>
          <w:b/>
        </w:rPr>
        <w:br/>
        <w:t xml:space="preserve">*Uroczystość 1. Komunii św.: </w:t>
      </w:r>
      <w:r>
        <w:rPr>
          <w:b/>
        </w:rPr>
        <w:br/>
        <w:t xml:space="preserve">  w Czyżowicach – </w:t>
      </w:r>
      <w:r w:rsidR="002C5132">
        <w:rPr>
          <w:b/>
        </w:rPr>
        <w:t>7</w:t>
      </w:r>
      <w:r>
        <w:rPr>
          <w:b/>
        </w:rPr>
        <w:t xml:space="preserve"> maja, (niedziela) godz. 11.00</w:t>
      </w:r>
    </w:p>
    <w:p w:rsidR="00AC389B" w:rsidRDefault="00AC389B" w:rsidP="00AC389B">
      <w:pPr>
        <w:pStyle w:val="Nagwek2"/>
        <w:rPr>
          <w:b/>
        </w:rPr>
      </w:pPr>
      <w:r>
        <w:rPr>
          <w:b/>
        </w:rPr>
        <w:t xml:space="preserve">  w Niemysłowicach – 14 maja (niedziela) godz. 11.00. </w:t>
      </w:r>
    </w:p>
    <w:p w:rsidR="00AC389B" w:rsidRDefault="00AC389B" w:rsidP="00AC389B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18</w:t>
      </w:r>
      <w:r w:rsidRPr="002A74F8">
        <w:rPr>
          <w:b/>
        </w:rPr>
        <w:t xml:space="preserve"> czerwca, niedziela</w:t>
      </w:r>
      <w:r>
        <w:rPr>
          <w:b/>
        </w:rPr>
        <w:t>,</w:t>
      </w:r>
      <w:r w:rsidRPr="002A74F8">
        <w:rPr>
          <w:b/>
        </w:rPr>
        <w:t xml:space="preserve"> godz. 11.00.</w:t>
      </w:r>
    </w:p>
    <w:p w:rsidR="00AC389B" w:rsidRDefault="00AC389B" w:rsidP="00AC389B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>
        <w:br/>
        <w:t xml:space="preserve">  </w:t>
      </w:r>
      <w:r w:rsidRPr="004B5DE0">
        <w:rPr>
          <w:b/>
        </w:rPr>
        <w:t>3</w:t>
      </w:r>
      <w:r>
        <w:rPr>
          <w:b/>
        </w:rPr>
        <w:t>0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</w:p>
    <w:p w:rsidR="00AC389B" w:rsidRDefault="00774531" w:rsidP="00AC389B">
      <w:pPr>
        <w:pStyle w:val="Nagwek2"/>
        <w:rPr>
          <w:b/>
        </w:rPr>
      </w:pPr>
      <w:r>
        <w:rPr>
          <w:b/>
        </w:rPr>
        <w:t>*Uroczystości Dożynkowe:</w:t>
      </w:r>
      <w:r>
        <w:rPr>
          <w:b/>
        </w:rPr>
        <w:br/>
        <w:t xml:space="preserve">  </w:t>
      </w:r>
      <w:r w:rsidR="002C5132">
        <w:rPr>
          <w:b/>
        </w:rPr>
        <w:t>w Niemysłowicach – 20 sierpn</w:t>
      </w:r>
      <w:r>
        <w:rPr>
          <w:b/>
        </w:rPr>
        <w:t>ia, niedziela, godz. 11.00;</w:t>
      </w:r>
      <w:r>
        <w:rPr>
          <w:b/>
        </w:rPr>
        <w:br/>
        <w:t xml:space="preserve">  </w:t>
      </w:r>
      <w:r w:rsidR="00AC389B">
        <w:rPr>
          <w:b/>
        </w:rPr>
        <w:t>w Czyżowicach</w:t>
      </w:r>
      <w:r w:rsidR="002C5132">
        <w:rPr>
          <w:b/>
        </w:rPr>
        <w:t xml:space="preserve"> – Dożynki Gminne</w:t>
      </w:r>
      <w:r>
        <w:rPr>
          <w:b/>
        </w:rPr>
        <w:t xml:space="preserve">, </w:t>
      </w:r>
      <w:r w:rsidR="00AC389B">
        <w:rPr>
          <w:b/>
        </w:rPr>
        <w:t xml:space="preserve">26 sierpnia, sobota, </w:t>
      </w:r>
      <w:r>
        <w:rPr>
          <w:b/>
        </w:rPr>
        <w:br/>
        <w:t xml:space="preserve">  </w:t>
      </w:r>
      <w:r w:rsidR="00641713">
        <w:rPr>
          <w:b/>
        </w:rPr>
        <w:t>godz. 13</w:t>
      </w:r>
      <w:r w:rsidR="00AC389B">
        <w:rPr>
          <w:b/>
        </w:rPr>
        <w:t>.00</w:t>
      </w:r>
      <w:r w:rsidR="002C5132">
        <w:rPr>
          <w:b/>
        </w:rPr>
        <w:t>.</w:t>
      </w:r>
      <w:r>
        <w:rPr>
          <w:b/>
        </w:rPr>
        <w:br/>
      </w:r>
      <w:r w:rsidR="00AC389B">
        <w:rPr>
          <w:b/>
        </w:rPr>
        <w:t xml:space="preserve"> </w:t>
      </w:r>
    </w:p>
    <w:p w:rsidR="00AC389B" w:rsidRDefault="00094CC3" w:rsidP="00AC389B">
      <w:pPr>
        <w:pStyle w:val="Nagwek2"/>
      </w:pPr>
      <w:r>
        <w:rPr>
          <w:b/>
        </w:rPr>
        <w:t>*Odesz</w:t>
      </w:r>
      <w:r w:rsidR="006A266D">
        <w:rPr>
          <w:b/>
        </w:rPr>
        <w:t>li</w:t>
      </w:r>
      <w:r>
        <w:rPr>
          <w:b/>
        </w:rPr>
        <w:t xml:space="preserve"> d</w:t>
      </w:r>
      <w:r w:rsidRPr="00D97BF9">
        <w:rPr>
          <w:b/>
        </w:rPr>
        <w:t>o wieczności:</w:t>
      </w:r>
      <w:r w:rsidRPr="00D97BF9">
        <w:t xml:space="preserve"> </w:t>
      </w:r>
      <w:r>
        <w:br/>
        <w:t xml:space="preserve">  </w:t>
      </w:r>
      <w:r w:rsidR="006A266D">
        <w:t>20</w:t>
      </w:r>
      <w:r>
        <w:t>.1</w:t>
      </w:r>
      <w:r w:rsidR="006A266D">
        <w:t>2</w:t>
      </w:r>
      <w:r>
        <w:t>.</w:t>
      </w:r>
      <w:r w:rsidRPr="00D97BF9">
        <w:t>202</w:t>
      </w:r>
      <w:r>
        <w:t>2</w:t>
      </w:r>
      <w:r w:rsidRPr="00D97BF9">
        <w:t xml:space="preserve"> r. – </w:t>
      </w:r>
      <w:r w:rsidR="006A266D">
        <w:t>Krystyna Wietrzyk</w:t>
      </w:r>
      <w:r>
        <w:t xml:space="preserve"> (l.7</w:t>
      </w:r>
      <w:r w:rsidR="006A266D">
        <w:t>5</w:t>
      </w:r>
      <w:r>
        <w:t xml:space="preserve">), zam. w </w:t>
      </w:r>
      <w:r w:rsidR="006A266D">
        <w:t xml:space="preserve">Białej, pochodząca </w:t>
      </w:r>
      <w:r w:rsidR="00774531">
        <w:br/>
        <w:t xml:space="preserve">  </w:t>
      </w:r>
      <w:r w:rsidR="006A266D">
        <w:t xml:space="preserve">z Niemysłowic; 10.01.2023. – Stanisław Zarosiński (l. 68) </w:t>
      </w:r>
      <w:r w:rsidR="00774531">
        <w:br/>
        <w:t xml:space="preserve">  </w:t>
      </w:r>
      <w:r w:rsidR="006A266D">
        <w:t>zam. w Niemysłowicach</w:t>
      </w:r>
      <w:r w:rsidR="00774531">
        <w:t xml:space="preserve">. </w:t>
      </w:r>
      <w:r w:rsidRPr="00D97BF9">
        <w:t>Wieczny odpoczynek…</w:t>
      </w:r>
    </w:p>
    <w:p w:rsidR="005728C4" w:rsidRDefault="005728C4" w:rsidP="00BD32AC">
      <w:pPr>
        <w:pStyle w:val="Nagwek2"/>
      </w:pPr>
    </w:p>
    <w:p w:rsidR="002D3739" w:rsidRDefault="002D3739" w:rsidP="00B11154">
      <w:pPr>
        <w:pStyle w:val="Nagwek2"/>
        <w:ind w:left="0"/>
      </w:pPr>
    </w:p>
    <w:p w:rsidR="00AB21D4" w:rsidRDefault="00AB21D4" w:rsidP="00AB21D4">
      <w:pPr>
        <w:pStyle w:val="Nagwek2"/>
      </w:pPr>
    </w:p>
    <w:p w:rsidR="00AB21D4" w:rsidRDefault="00AB21D4" w:rsidP="00AB21D4">
      <w:pPr>
        <w:pStyle w:val="Nagwek2"/>
      </w:pP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30E" w:rsidRDefault="00ED330E" w:rsidP="00BE102A">
      <w:pPr>
        <w:spacing w:after="0" w:line="240" w:lineRule="auto"/>
      </w:pPr>
      <w:r>
        <w:separator/>
      </w:r>
    </w:p>
  </w:endnote>
  <w:endnote w:type="continuationSeparator" w:id="1">
    <w:p w:rsidR="00ED330E" w:rsidRDefault="00ED330E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30E" w:rsidRDefault="00ED330E" w:rsidP="00BE102A">
      <w:pPr>
        <w:spacing w:after="0" w:line="240" w:lineRule="auto"/>
      </w:pPr>
      <w:r>
        <w:separator/>
      </w:r>
    </w:p>
  </w:footnote>
  <w:footnote w:type="continuationSeparator" w:id="1">
    <w:p w:rsidR="00ED330E" w:rsidRDefault="00ED330E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12173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BBC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9FC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297"/>
    <w:rsid w:val="00232865"/>
    <w:rsid w:val="00232A33"/>
    <w:rsid w:val="00232F07"/>
    <w:rsid w:val="002335CF"/>
    <w:rsid w:val="00233725"/>
    <w:rsid w:val="00233783"/>
    <w:rsid w:val="00233885"/>
    <w:rsid w:val="002338BF"/>
    <w:rsid w:val="002355BC"/>
    <w:rsid w:val="0023584B"/>
    <w:rsid w:val="00235999"/>
    <w:rsid w:val="00235F1D"/>
    <w:rsid w:val="0023602A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6C9B"/>
    <w:rsid w:val="00297054"/>
    <w:rsid w:val="0029765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EE5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97E71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3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374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1C09"/>
    <w:rsid w:val="00631FD1"/>
    <w:rsid w:val="006321C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0E1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3D0"/>
    <w:rsid w:val="007117D0"/>
    <w:rsid w:val="00712D7C"/>
    <w:rsid w:val="00713611"/>
    <w:rsid w:val="00713CBE"/>
    <w:rsid w:val="007145B5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FEF"/>
    <w:rsid w:val="007741CE"/>
    <w:rsid w:val="00774531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15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6A9B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A1F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238"/>
    <w:rsid w:val="008F730C"/>
    <w:rsid w:val="008F78D3"/>
    <w:rsid w:val="008F7EB9"/>
    <w:rsid w:val="008F7F5B"/>
    <w:rsid w:val="00900438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934"/>
    <w:rsid w:val="00971198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228E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0525"/>
    <w:rsid w:val="00B50908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3CC3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AD8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B52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0B3B"/>
    <w:rsid w:val="00E710AC"/>
    <w:rsid w:val="00E71118"/>
    <w:rsid w:val="00E7114D"/>
    <w:rsid w:val="00E71AFB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9E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075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D4D"/>
    <w:rsid w:val="00F80849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4BA1"/>
    <w:rsid w:val="00FF4D61"/>
    <w:rsid w:val="00FF4F43"/>
    <w:rsid w:val="00FF58A0"/>
    <w:rsid w:val="00FF5AE7"/>
    <w:rsid w:val="00FF626A"/>
    <w:rsid w:val="00FF70E6"/>
    <w:rsid w:val="00FF73CC"/>
    <w:rsid w:val="00FF76A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754C7-A34A-4B8C-B8A4-708D57D2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6</cp:revision>
  <cp:lastPrinted>2023-01-20T20:20:00Z</cp:lastPrinted>
  <dcterms:created xsi:type="dcterms:W3CDTF">2023-01-19T19:35:00Z</dcterms:created>
  <dcterms:modified xsi:type="dcterms:W3CDTF">2023-01-21T11:22:00Z</dcterms:modified>
</cp:coreProperties>
</file>